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6 от 1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9 от 14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3 от 13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2 от 15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8 от 1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5 от 10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6 от 24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6 от 2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